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287BC669" w14:textId="7ABD6DEB" w:rsidR="00A770D6" w:rsidRPr="00A4336A" w:rsidRDefault="00550E23" w:rsidP="00550E23">
      <w:pPr>
        <w:rPr>
          <w:rFonts w:ascii="BIZ UDPゴシック" w:eastAsia="BIZ UDPゴシック" w:hAnsi="BIZ UDPゴシック"/>
        </w:rPr>
      </w:pPr>
      <w:r w:rsidRPr="00A4336A">
        <w:rPr>
          <w:rFonts w:ascii="BIZ UDPゴシック" w:eastAsia="BIZ UDPゴシック" w:hAnsi="BIZ UDPゴシック" w:hint="eastAsia"/>
        </w:rPr>
        <w:t>令和5年度もあとわずか・・・</w:t>
      </w:r>
    </w:p>
    <w:p w14:paraId="7387B706" w14:textId="3C531493" w:rsidR="00550E23" w:rsidRDefault="00550E23" w:rsidP="00550E23">
      <w:pPr>
        <w:rPr>
          <w:rFonts w:ascii="BIZ UDPゴシック" w:eastAsia="BIZ UDPゴシック" w:hAnsi="BIZ UDPゴシック"/>
        </w:rPr>
      </w:pPr>
      <w:r w:rsidRPr="00A4336A">
        <w:rPr>
          <w:rFonts w:ascii="BIZ UDPゴシック" w:eastAsia="BIZ UDPゴシック" w:hAnsi="BIZ UDPゴシック" w:hint="eastAsia"/>
        </w:rPr>
        <w:t>今年度も残すところあと5日となり</w:t>
      </w:r>
      <w:r w:rsidR="004A2F88">
        <w:rPr>
          <w:rFonts w:ascii="BIZ UDPゴシック" w:eastAsia="BIZ UDPゴシック" w:hAnsi="BIZ UDPゴシック" w:hint="eastAsia"/>
        </w:rPr>
        <w:t>、</w:t>
      </w:r>
    </w:p>
    <w:p w14:paraId="763C53ED" w14:textId="193FF28E" w:rsidR="004A2F88" w:rsidRDefault="004A2F88" w:rsidP="00550E23">
      <w:pPr>
        <w:rPr>
          <w:rFonts w:ascii="BIZ UDPゴシック" w:eastAsia="BIZ UDPゴシック" w:hAnsi="BIZ UDPゴシック"/>
        </w:rPr>
      </w:pPr>
      <w:r>
        <w:rPr>
          <w:rFonts w:ascii="BIZ UDPゴシック" w:eastAsia="BIZ UDPゴシック" w:hAnsi="BIZ UDPゴシック" w:hint="eastAsia"/>
        </w:rPr>
        <w:t>ホームページに掲載をできていなかったこと思い出しました。</w:t>
      </w:r>
      <w:r w:rsidR="003E0562">
        <w:rPr>
          <w:rFonts w:ascii="BIZ UDPゴシック" w:eastAsia="BIZ UDPゴシック" w:hAnsi="BIZ UDPゴシック" w:hint="eastAsia"/>
        </w:rPr>
        <w:t>遅くなり申し訳ございません。</w:t>
      </w:r>
    </w:p>
    <w:p w14:paraId="640C7220" w14:textId="77777777" w:rsidR="004A2F88" w:rsidRDefault="004A2F88" w:rsidP="00550E23">
      <w:pPr>
        <w:rPr>
          <w:rFonts w:ascii="BIZ UDPゴシック" w:eastAsia="BIZ UDPゴシック" w:hAnsi="BIZ UDPゴシック"/>
        </w:rPr>
      </w:pPr>
    </w:p>
    <w:p w14:paraId="5F2549AA" w14:textId="08E27441" w:rsidR="004A2F88" w:rsidRDefault="004A2F88" w:rsidP="00550E23">
      <w:pPr>
        <w:rPr>
          <w:rFonts w:ascii="BIZ UDPゴシック" w:eastAsia="BIZ UDPゴシック" w:hAnsi="BIZ UDPゴシック"/>
        </w:rPr>
      </w:pPr>
      <w:r>
        <w:rPr>
          <w:rFonts w:ascii="BIZ UDPゴシック" w:eastAsia="BIZ UDPゴシック" w:hAnsi="BIZ UDPゴシック" w:hint="eastAsia"/>
        </w:rPr>
        <w:t>去る2月28日に、</w:t>
      </w:r>
      <w:r w:rsidRPr="002E1009">
        <w:rPr>
          <w:rFonts w:ascii="BIZ UDPゴシック" w:eastAsia="BIZ UDPゴシック" w:hAnsi="BIZ UDPゴシック" w:hint="eastAsia"/>
          <w:bdr w:val="single" w:sz="4" w:space="0" w:color="auto"/>
        </w:rPr>
        <w:t>第３回学校運営協議会</w:t>
      </w:r>
      <w:r>
        <w:rPr>
          <w:rFonts w:ascii="BIZ UDPゴシック" w:eastAsia="BIZ UDPゴシック" w:hAnsi="BIZ UDPゴシック" w:hint="eastAsia"/>
        </w:rPr>
        <w:t>が開催されました。話し合った議題は</w:t>
      </w:r>
      <w:r w:rsidR="002E1009">
        <w:rPr>
          <w:rFonts w:ascii="BIZ UDPゴシック" w:eastAsia="BIZ UDPゴシック" w:hAnsi="BIZ UDPゴシック" w:hint="eastAsia"/>
        </w:rPr>
        <w:t>下記の通りです。</w:t>
      </w:r>
    </w:p>
    <w:p w14:paraId="09846389" w14:textId="6A70FD03" w:rsidR="004A2F88" w:rsidRDefault="004A2F88" w:rsidP="002E1009">
      <w:pPr>
        <w:pStyle w:val="a9"/>
        <w:numPr>
          <w:ilvl w:val="0"/>
          <w:numId w:val="9"/>
        </w:numPr>
        <w:ind w:leftChars="0"/>
        <w:rPr>
          <w:rFonts w:ascii="BIZ UDPゴシック" w:eastAsia="BIZ UDPゴシック" w:hAnsi="BIZ UDPゴシック"/>
        </w:rPr>
      </w:pPr>
      <w:r w:rsidRPr="002E1009">
        <w:rPr>
          <w:rFonts w:ascii="BIZ UDPゴシック" w:eastAsia="BIZ UDPゴシック" w:hAnsi="BIZ UDPゴシック" w:hint="eastAsia"/>
        </w:rPr>
        <w:t>学校教育自己診断アンケートについて</w:t>
      </w:r>
    </w:p>
    <w:p w14:paraId="2FA602B4" w14:textId="6A2B77D6" w:rsidR="004A2F88" w:rsidRDefault="002E1009" w:rsidP="00550E23">
      <w:pPr>
        <w:pStyle w:val="a9"/>
        <w:numPr>
          <w:ilvl w:val="0"/>
          <w:numId w:val="9"/>
        </w:numPr>
        <w:ind w:leftChars="0"/>
        <w:rPr>
          <w:rFonts w:ascii="BIZ UDPゴシック" w:eastAsia="BIZ UDPゴシック" w:hAnsi="BIZ UDPゴシック"/>
        </w:rPr>
      </w:pPr>
      <w:r w:rsidRPr="002E1009">
        <w:rPr>
          <w:rFonts w:ascii="BIZ UDPゴシック" w:eastAsia="BIZ UDPゴシック" w:hAnsi="BIZ UDPゴシック" w:hint="eastAsia"/>
        </w:rPr>
        <w:t>令和5</w:t>
      </w:r>
      <w:r w:rsidR="00A7712B">
        <w:rPr>
          <w:rFonts w:ascii="BIZ UDPゴシック" w:eastAsia="BIZ UDPゴシック" w:hAnsi="BIZ UDPゴシック" w:hint="eastAsia"/>
        </w:rPr>
        <w:t>年度学校経営計画および学校評価</w:t>
      </w:r>
      <w:r w:rsidRPr="002E1009">
        <w:rPr>
          <w:rFonts w:ascii="BIZ UDPゴシック" w:eastAsia="BIZ UDPゴシック" w:hAnsi="BIZ UDPゴシック" w:hint="eastAsia"/>
        </w:rPr>
        <w:t>（案）について</w:t>
      </w:r>
    </w:p>
    <w:p w14:paraId="75F32665" w14:textId="348B6D18" w:rsidR="00126476" w:rsidRPr="00212587" w:rsidRDefault="002E1009" w:rsidP="00126476">
      <w:pPr>
        <w:pStyle w:val="a9"/>
        <w:numPr>
          <w:ilvl w:val="0"/>
          <w:numId w:val="9"/>
        </w:numPr>
        <w:ind w:leftChars="0"/>
        <w:rPr>
          <w:rFonts w:ascii="BIZ UDPゴシック" w:eastAsia="BIZ UDPゴシック" w:hAnsi="BIZ UDPゴシック"/>
        </w:rPr>
      </w:pPr>
      <w:r w:rsidRPr="002E1009">
        <w:rPr>
          <w:rFonts w:ascii="BIZ UDPゴシック" w:eastAsia="BIZ UDPゴシック" w:hAnsi="BIZ UDPゴシック" w:hint="eastAsia"/>
        </w:rPr>
        <w:t>令和6</w:t>
      </w:r>
      <w:r w:rsidR="00A7712B">
        <w:rPr>
          <w:rFonts w:ascii="BIZ UDPゴシック" w:eastAsia="BIZ UDPゴシック" w:hAnsi="BIZ UDPゴシック" w:hint="eastAsia"/>
        </w:rPr>
        <w:t>年度学校経営計画</w:t>
      </w:r>
      <w:r w:rsidRPr="002E1009">
        <w:rPr>
          <w:rFonts w:ascii="BIZ UDPゴシック" w:eastAsia="BIZ UDPゴシック" w:hAnsi="BIZ UDPゴシック" w:hint="eastAsia"/>
        </w:rPr>
        <w:t>（案）</w:t>
      </w:r>
      <w:r>
        <w:rPr>
          <w:rFonts w:ascii="BIZ UDPゴシック" w:eastAsia="BIZ UDPゴシック" w:hAnsi="BIZ UDPゴシック" w:hint="eastAsia"/>
        </w:rPr>
        <w:t>について</w:t>
      </w:r>
    </w:p>
    <w:p w14:paraId="43227917" w14:textId="3BFD4F3F" w:rsidR="000037F2" w:rsidRDefault="002E1009" w:rsidP="00126476">
      <w:pPr>
        <w:rPr>
          <w:rFonts w:ascii="BIZ UDPゴシック" w:eastAsia="BIZ UDPゴシック" w:hAnsi="BIZ UDPゴシック"/>
        </w:rPr>
      </w:pPr>
      <w:r w:rsidRPr="00126476">
        <w:rPr>
          <w:rFonts w:ascii="BIZ UDPゴシック" w:eastAsia="BIZ UDPゴシック" w:hAnsi="BIZ UDPゴシック" w:hint="eastAsia"/>
        </w:rPr>
        <w:t>学校教育自己診断アンケートは、今年度</w:t>
      </w:r>
      <w:r w:rsidR="00126476" w:rsidRPr="00126476">
        <w:rPr>
          <w:rFonts w:ascii="BIZ UDPゴシック" w:eastAsia="BIZ UDPゴシック" w:hAnsi="BIZ UDPゴシック" w:hint="eastAsia"/>
        </w:rPr>
        <w:t>初めて</w:t>
      </w:r>
      <w:proofErr w:type="spellStart"/>
      <w:r w:rsidR="00A7712B">
        <w:rPr>
          <w:rFonts w:ascii="BIZ UDPゴシック" w:eastAsia="BIZ UDPゴシック" w:hAnsi="BIZ UDPゴシック"/>
        </w:rPr>
        <w:t>GoogleFor</w:t>
      </w:r>
      <w:r w:rsidRPr="00126476">
        <w:rPr>
          <w:rFonts w:ascii="BIZ UDPゴシック" w:eastAsia="BIZ UDPゴシック" w:hAnsi="BIZ UDPゴシック"/>
        </w:rPr>
        <w:t>ms</w:t>
      </w:r>
      <w:proofErr w:type="spellEnd"/>
      <w:r w:rsidRPr="00126476">
        <w:rPr>
          <w:rFonts w:ascii="BIZ UDPゴシック" w:eastAsia="BIZ UDPゴシック" w:hAnsi="BIZ UDPゴシック"/>
        </w:rPr>
        <w:t>を利用して</w:t>
      </w:r>
      <w:r w:rsidR="00126476" w:rsidRPr="00126476">
        <w:rPr>
          <w:rFonts w:ascii="BIZ UDPゴシック" w:eastAsia="BIZ UDPゴシック" w:hAnsi="BIZ UDPゴシック" w:hint="eastAsia"/>
        </w:rPr>
        <w:t>行われ</w:t>
      </w:r>
      <w:r w:rsidR="00F61377">
        <w:rPr>
          <w:rFonts w:ascii="BIZ UDPゴシック" w:eastAsia="BIZ UDPゴシック" w:hAnsi="BIZ UDPゴシック" w:hint="eastAsia"/>
        </w:rPr>
        <w:t>ました</w:t>
      </w:r>
      <w:r w:rsidR="00126476" w:rsidRPr="00126476">
        <w:rPr>
          <w:rFonts w:ascii="BIZ UDPゴシック" w:eastAsia="BIZ UDPゴシック" w:hAnsi="BIZ UDPゴシック" w:hint="eastAsia"/>
        </w:rPr>
        <w:t>が、ログインできない不具合が発生して、改めて後日に紙媒体で実施</w:t>
      </w:r>
      <w:r w:rsidR="00633B55">
        <w:rPr>
          <w:rFonts w:ascii="BIZ UDPゴシック" w:eastAsia="BIZ UDPゴシック" w:hAnsi="BIZ UDPゴシック" w:hint="eastAsia"/>
        </w:rPr>
        <w:t>されました</w:t>
      </w:r>
      <w:r w:rsidR="00126476">
        <w:rPr>
          <w:rFonts w:ascii="BIZ UDPゴシック" w:eastAsia="BIZ UDPゴシック" w:hAnsi="BIZ UDPゴシック" w:hint="eastAsia"/>
        </w:rPr>
        <w:t>。</w:t>
      </w:r>
      <w:r w:rsidR="003E0562">
        <w:rPr>
          <w:rFonts w:ascii="BIZ UDPゴシック" w:eastAsia="BIZ UDPゴシック" w:hAnsi="BIZ UDPゴシック" w:hint="eastAsia"/>
        </w:rPr>
        <w:t>PTAとしましても、今年度は全体学級委員会で</w:t>
      </w:r>
      <w:r w:rsidR="0017500F">
        <w:rPr>
          <w:rFonts w:ascii="BIZ UDPゴシック" w:eastAsia="BIZ UDPゴシック" w:hAnsi="BIZ UDPゴシック" w:hint="eastAsia"/>
        </w:rPr>
        <w:t>学級委員</w:t>
      </w:r>
      <w:r w:rsidR="00A7712B">
        <w:rPr>
          <w:rFonts w:ascii="BIZ UDPゴシック" w:eastAsia="BIZ UDPゴシック" w:hAnsi="BIZ UDPゴシック" w:hint="eastAsia"/>
        </w:rPr>
        <w:t>さんに</w:t>
      </w:r>
      <w:r w:rsidR="0017500F">
        <w:rPr>
          <w:rFonts w:ascii="BIZ UDPゴシック" w:eastAsia="BIZ UDPゴシック" w:hAnsi="BIZ UDPゴシック" w:hint="eastAsia"/>
        </w:rPr>
        <w:t>クラス</w:t>
      </w:r>
      <w:r w:rsidR="00A7712B">
        <w:rPr>
          <w:rFonts w:ascii="BIZ UDPゴシック" w:eastAsia="BIZ UDPゴシック" w:hAnsi="BIZ UDPゴシック" w:hint="eastAsia"/>
        </w:rPr>
        <w:t>ＬＩＮＥでアンケートへのご協力をお願いしてもらいましたが、思ったほど、回収率はあがりませんでした</w:t>
      </w:r>
      <w:r w:rsidR="00126476">
        <w:rPr>
          <w:rFonts w:ascii="BIZ UDPゴシック" w:eastAsia="BIZ UDPゴシック" w:hAnsi="BIZ UDPゴシック" w:hint="eastAsia"/>
        </w:rPr>
        <w:t>。今年度の学級委員さんには、こまめに全体学級委員会のあと、クラスLINE</w:t>
      </w:r>
      <w:r w:rsidR="00A7712B">
        <w:rPr>
          <w:rFonts w:ascii="BIZ UDPゴシック" w:eastAsia="BIZ UDPゴシック" w:hAnsi="BIZ UDPゴシック" w:hint="eastAsia"/>
        </w:rPr>
        <w:t>に報告をあげていただいていたのに</w:t>
      </w:r>
      <w:r w:rsidR="00126476">
        <w:rPr>
          <w:rFonts w:ascii="BIZ UDPゴシック" w:eastAsia="BIZ UDPゴシック" w:hAnsi="BIZ UDPゴシック" w:hint="eastAsia"/>
        </w:rPr>
        <w:t>残念です。</w:t>
      </w:r>
      <w:r w:rsidR="00A7712B">
        <w:rPr>
          <w:rFonts w:ascii="BIZ UDPゴシック" w:eastAsia="BIZ UDPゴシック" w:hAnsi="BIZ UDPゴシック" w:hint="eastAsia"/>
        </w:rPr>
        <w:t>令和5年度の</w:t>
      </w:r>
      <w:r w:rsidR="00126476">
        <w:rPr>
          <w:rFonts w:ascii="BIZ UDPゴシック" w:eastAsia="BIZ UDPゴシック" w:hAnsi="BIZ UDPゴシック" w:hint="eastAsia"/>
        </w:rPr>
        <w:t>学校経営計画</w:t>
      </w:r>
      <w:r w:rsidR="000037F2">
        <w:rPr>
          <w:rFonts w:ascii="BIZ UDPゴシック" w:eastAsia="BIZ UDPゴシック" w:hAnsi="BIZ UDPゴシック" w:hint="eastAsia"/>
        </w:rPr>
        <w:t>お</w:t>
      </w:r>
      <w:r w:rsidR="00126476">
        <w:rPr>
          <w:rFonts w:ascii="BIZ UDPゴシック" w:eastAsia="BIZ UDPゴシック" w:hAnsi="BIZ UDPゴシック" w:hint="eastAsia"/>
        </w:rPr>
        <w:t>よび</w:t>
      </w:r>
      <w:r w:rsidR="00A7712B">
        <w:rPr>
          <w:rFonts w:ascii="BIZ UDPゴシック" w:eastAsia="BIZ UDPゴシック" w:hAnsi="BIZ UDPゴシック" w:hint="eastAsia"/>
        </w:rPr>
        <w:t>評価の内容はホームページに</w:t>
      </w:r>
      <w:r w:rsidR="003E0562">
        <w:rPr>
          <w:rFonts w:ascii="BIZ UDPゴシック" w:eastAsia="BIZ UDPゴシック" w:hAnsi="BIZ UDPゴシック" w:hint="eastAsia"/>
        </w:rPr>
        <w:t>掲載されております。</w:t>
      </w:r>
      <w:r w:rsidR="00A7712B">
        <w:rPr>
          <w:rFonts w:ascii="BIZ UDPゴシック" w:eastAsia="BIZ UDPゴシック" w:hAnsi="BIZ UDPゴシック" w:hint="eastAsia"/>
        </w:rPr>
        <w:t>保護者の皆様、子どもたちのために</w:t>
      </w:r>
      <w:r w:rsidR="000037F2">
        <w:rPr>
          <w:rFonts w:ascii="BIZ UDPゴシック" w:eastAsia="BIZ UDPゴシック" w:hAnsi="BIZ UDPゴシック" w:hint="eastAsia"/>
        </w:rPr>
        <w:t>考えられた学校経営計画なので、一度見てみてください。</w:t>
      </w:r>
    </w:p>
    <w:p w14:paraId="2A6E3207" w14:textId="3185E9A2" w:rsidR="000037F2" w:rsidRDefault="000037F2" w:rsidP="00126476">
      <w:pPr>
        <w:rPr>
          <w:rFonts w:ascii="BIZ UDPゴシック" w:eastAsia="BIZ UDPゴシック" w:hAnsi="BIZ UDPゴシック"/>
        </w:rPr>
      </w:pPr>
      <w:r>
        <w:rPr>
          <w:rFonts w:ascii="BIZ UDPゴシック" w:eastAsia="BIZ UDPゴシック" w:hAnsi="BIZ UDPゴシック" w:hint="eastAsia"/>
        </w:rPr>
        <w:t>文字数</w:t>
      </w:r>
      <w:r w:rsidR="00633B55">
        <w:rPr>
          <w:rFonts w:ascii="BIZ UDPゴシック" w:eastAsia="BIZ UDPゴシック" w:hAnsi="BIZ UDPゴシック" w:hint="eastAsia"/>
        </w:rPr>
        <w:t>も多く、たまに聞いたことのない難しい言い回しなどがあり、私には即理解が難しいこともありましたが(笑)</w:t>
      </w:r>
      <w:r w:rsidR="00A7712B">
        <w:rPr>
          <w:rFonts w:ascii="BIZ UDPゴシック" w:eastAsia="BIZ UDPゴシック" w:hAnsi="BIZ UDPゴシック" w:hint="eastAsia"/>
        </w:rPr>
        <w:t>、２</w:t>
      </w:r>
      <w:r w:rsidR="00633B55">
        <w:rPr>
          <w:rFonts w:ascii="BIZ UDPゴシック" w:eastAsia="BIZ UDPゴシック" w:hAnsi="BIZ UDPゴシック" w:hint="eastAsia"/>
        </w:rPr>
        <w:t>年間参加させていただきまして、子どもたちのために、皆様が真剣に協議してくださっていることがわかったので、息子を通わせて</w:t>
      </w:r>
      <w:r w:rsidR="00A7712B">
        <w:rPr>
          <w:rFonts w:ascii="BIZ UDPゴシック" w:eastAsia="BIZ UDPゴシック" w:hAnsi="BIZ UDPゴシック" w:hint="eastAsia"/>
        </w:rPr>
        <w:t>い</w:t>
      </w:r>
      <w:r w:rsidR="00633B55">
        <w:rPr>
          <w:rFonts w:ascii="BIZ UDPゴシック" w:eastAsia="BIZ UDPゴシック" w:hAnsi="BIZ UDPゴシック" w:hint="eastAsia"/>
        </w:rPr>
        <w:t>るいち保護者としてありがたかったです。</w:t>
      </w:r>
    </w:p>
    <w:p w14:paraId="0F2B83B0" w14:textId="432DC22D" w:rsidR="00633B55" w:rsidRDefault="00633B55" w:rsidP="00126476">
      <w:pPr>
        <w:rPr>
          <w:rFonts w:ascii="BIZ UDPゴシック" w:eastAsia="BIZ UDPゴシック" w:hAnsi="BIZ UDPゴシック"/>
        </w:rPr>
      </w:pPr>
      <w:r>
        <w:rPr>
          <w:rFonts w:ascii="BIZ UDPゴシック" w:eastAsia="BIZ UDPゴシック" w:hAnsi="BIZ UDPゴシック" w:hint="eastAsia"/>
        </w:rPr>
        <w:t>今回の運営協議会には、初めて傍聴者が１名ありました。</w:t>
      </w:r>
      <w:r w:rsidR="007943E4">
        <w:rPr>
          <w:rFonts w:ascii="BIZ UDPゴシック" w:eastAsia="BIZ UDPゴシック" w:hAnsi="BIZ UDPゴシック" w:hint="eastAsia"/>
        </w:rPr>
        <w:t>年３回行われる学校運営協議会にご興味のある方は、ぜひ傍聴申し込みしてくださいね。学校は開かれております。</w:t>
      </w:r>
    </w:p>
    <w:p w14:paraId="74249624" w14:textId="77777777" w:rsidR="007943E4" w:rsidRDefault="007943E4" w:rsidP="00126476">
      <w:pPr>
        <w:rPr>
          <w:rFonts w:ascii="BIZ UDPゴシック" w:eastAsia="BIZ UDPゴシック" w:hAnsi="BIZ UDPゴシック"/>
        </w:rPr>
      </w:pPr>
    </w:p>
    <w:p w14:paraId="3F8E8BD4" w14:textId="62CB7148" w:rsidR="007943E4" w:rsidRDefault="007943E4" w:rsidP="00126476">
      <w:pPr>
        <w:rPr>
          <w:rFonts w:ascii="BIZ UDPゴシック" w:eastAsia="BIZ UDPゴシック" w:hAnsi="BIZ UDPゴシック"/>
        </w:rPr>
      </w:pPr>
      <w:r>
        <w:rPr>
          <w:rFonts w:ascii="BIZ UDPゴシック" w:eastAsia="BIZ UDPゴシック" w:hAnsi="BIZ UDPゴシック" w:hint="eastAsia"/>
        </w:rPr>
        <w:t>＊＊＊＊＊＊＊＊＊＊＊＊＊＊＊＊＊＊＊＊＊＊＊＊＊＊＊＊＊＊＊＊＊＊＊＊＊＊＊＊＊＊＊＊＊＊</w:t>
      </w:r>
    </w:p>
    <w:p w14:paraId="0B3A74BF" w14:textId="77777777" w:rsidR="007943E4" w:rsidRPr="00126476" w:rsidRDefault="007943E4" w:rsidP="00126476">
      <w:pPr>
        <w:rPr>
          <w:rFonts w:ascii="BIZ UDPゴシック" w:eastAsia="BIZ UDPゴシック" w:hAnsi="BIZ UDPゴシック"/>
        </w:rPr>
      </w:pPr>
    </w:p>
    <w:p w14:paraId="333B3CE8" w14:textId="0E0171FF" w:rsidR="00550E23" w:rsidRPr="00A4336A" w:rsidRDefault="00550E23" w:rsidP="00550E23">
      <w:pPr>
        <w:rPr>
          <w:rFonts w:ascii="BIZ UDPゴシック" w:eastAsia="BIZ UDPゴシック" w:hAnsi="BIZ UDPゴシック"/>
        </w:rPr>
      </w:pPr>
      <w:r w:rsidRPr="00A4336A">
        <w:rPr>
          <w:rFonts w:ascii="BIZ UDPゴシック" w:eastAsia="BIZ UDPゴシック" w:hAnsi="BIZ UDPゴシック" w:hint="eastAsia"/>
        </w:rPr>
        <w:t>去る3月6日は高等部三年生のみなさまが、そして3月8日には中学部三年生のみなさまが、本校を卒業されました。高等部</w:t>
      </w:r>
      <w:r w:rsidR="006E285A" w:rsidRPr="00A7712B">
        <w:rPr>
          <w:rFonts w:ascii="BIZ UDPゴシック" w:eastAsia="BIZ UDPゴシック" w:hAnsi="BIZ UDPゴシック" w:hint="eastAsia"/>
        </w:rPr>
        <w:t>４０</w:t>
      </w:r>
      <w:r w:rsidRPr="00A4336A">
        <w:rPr>
          <w:rFonts w:ascii="BIZ UDPゴシック" w:eastAsia="BIZ UDPゴシック" w:hAnsi="BIZ UDPゴシック" w:hint="eastAsia"/>
        </w:rPr>
        <w:t>名、中学部</w:t>
      </w:r>
      <w:r w:rsidR="00A7712B">
        <w:rPr>
          <w:rFonts w:ascii="BIZ UDPゴシック" w:eastAsia="BIZ UDPゴシック" w:hAnsi="BIZ UDPゴシック" w:hint="eastAsia"/>
        </w:rPr>
        <w:t>１４</w:t>
      </w:r>
      <w:r w:rsidRPr="00A4336A">
        <w:rPr>
          <w:rFonts w:ascii="BIZ UDPゴシック" w:eastAsia="BIZ UDPゴシック" w:hAnsi="BIZ UDPゴシック" w:hint="eastAsia"/>
        </w:rPr>
        <w:t>名の生徒のみなさまの門出に立ち会うことができて、光栄でした。</w:t>
      </w:r>
      <w:r w:rsidR="00A7712B">
        <w:rPr>
          <w:rFonts w:ascii="BIZ UDPゴシック" w:eastAsia="BIZ UDPゴシック" w:hAnsi="BIZ UDPゴシック" w:hint="eastAsia"/>
        </w:rPr>
        <w:t>生徒のみなさまの色んな表情をまぢ</w:t>
      </w:r>
      <w:r w:rsidR="00A4336A" w:rsidRPr="00A4336A">
        <w:rPr>
          <w:rFonts w:ascii="BIZ UDPゴシック" w:eastAsia="BIZ UDPゴシック" w:hAnsi="BIZ UDPゴシック" w:hint="eastAsia"/>
        </w:rPr>
        <w:t>かで見ることができ、感激いたしました。卒業していく先輩方に一生懸命感謝と激励の言葉を送る在校生の</w:t>
      </w:r>
      <w:r w:rsidR="007943E4">
        <w:rPr>
          <w:rFonts w:ascii="BIZ UDPゴシック" w:eastAsia="BIZ UDPゴシック" w:hAnsi="BIZ UDPゴシック" w:hint="eastAsia"/>
        </w:rPr>
        <w:t>み</w:t>
      </w:r>
      <w:r w:rsidR="00A4336A" w:rsidRPr="00A4336A">
        <w:rPr>
          <w:rFonts w:ascii="BIZ UDPゴシック" w:eastAsia="BIZ UDPゴシック" w:hAnsi="BIZ UDPゴシック" w:hint="eastAsia"/>
        </w:rPr>
        <w:t>なさまも素敵でした。</w:t>
      </w:r>
    </w:p>
    <w:p w14:paraId="545B6385" w14:textId="3021BCA3" w:rsidR="00A4336A" w:rsidRDefault="00A4336A" w:rsidP="00550E23">
      <w:pPr>
        <w:rPr>
          <w:rFonts w:ascii="BIZ UDPゴシック" w:eastAsia="BIZ UDPゴシック" w:hAnsi="BIZ UDPゴシック"/>
        </w:rPr>
      </w:pPr>
      <w:r w:rsidRPr="00A4336A">
        <w:rPr>
          <w:rFonts w:ascii="BIZ UDPゴシック" w:eastAsia="BIZ UDPゴシック" w:hAnsi="BIZ UDPゴシック" w:hint="eastAsia"/>
        </w:rPr>
        <w:t>本校化が公表され、ずっと今日のような卒業式をこの四條畷校で行うことができるんだなぁと思うとうれしくなりました。卒業しても、母校がなくならないことが本当に良かったです。</w:t>
      </w:r>
    </w:p>
    <w:p w14:paraId="5BC289CF" w14:textId="77777777" w:rsidR="007943E4" w:rsidRDefault="007943E4" w:rsidP="00550E23">
      <w:pPr>
        <w:rPr>
          <w:rFonts w:ascii="BIZ UDPゴシック" w:eastAsia="BIZ UDPゴシック" w:hAnsi="BIZ UDPゴシック"/>
        </w:rPr>
      </w:pPr>
    </w:p>
    <w:p w14:paraId="5F00A50B" w14:textId="186F045C" w:rsidR="007943E4" w:rsidRDefault="007943E4" w:rsidP="00550E23">
      <w:pPr>
        <w:rPr>
          <w:rFonts w:ascii="BIZ UDPゴシック" w:eastAsia="BIZ UDPゴシック" w:hAnsi="BIZ UDPゴシック"/>
        </w:rPr>
      </w:pPr>
      <w:r>
        <w:rPr>
          <w:rFonts w:ascii="BIZ UDPゴシック" w:eastAsia="BIZ UDPゴシック" w:hAnsi="BIZ UDPゴシック" w:hint="eastAsia"/>
        </w:rPr>
        <w:t>＊＊＊＊＊＊＊＊＊＊＊＊＊＊＊＊＊＊＊＊＊＊＊＊＊＊＊＊＊＊＊＊＊＊＊＊＊＊＊＊＊＊＊＊＊＊</w:t>
      </w:r>
    </w:p>
    <w:p w14:paraId="49C60D02" w14:textId="77777777" w:rsidR="004A2F88" w:rsidRDefault="004A2F88" w:rsidP="00550E23">
      <w:pPr>
        <w:rPr>
          <w:rFonts w:ascii="BIZ UDPゴシック" w:eastAsia="BIZ UDPゴシック" w:hAnsi="BIZ UDPゴシック"/>
        </w:rPr>
      </w:pPr>
    </w:p>
    <w:p w14:paraId="3989D0A4" w14:textId="48F3D2AF" w:rsidR="004A2F88" w:rsidRDefault="007943E4" w:rsidP="00550E23">
      <w:pPr>
        <w:rPr>
          <w:rFonts w:ascii="BIZ UDPゴシック" w:eastAsia="BIZ UDPゴシック" w:hAnsi="BIZ UDPゴシック"/>
        </w:rPr>
      </w:pPr>
      <w:r>
        <w:rPr>
          <w:rFonts w:ascii="BIZ UDPゴシック" w:eastAsia="BIZ UDPゴシック" w:hAnsi="BIZ UDPゴシック" w:hint="eastAsia"/>
        </w:rPr>
        <w:t>最後に、保護者の皆様には、日頃よりPTA活動に</w:t>
      </w:r>
      <w:r w:rsidR="00A4312A">
        <w:rPr>
          <w:rFonts w:ascii="BIZ UDPゴシック" w:eastAsia="BIZ UDPゴシック" w:hAnsi="BIZ UDPゴシック" w:hint="eastAsia"/>
        </w:rPr>
        <w:t>、</w:t>
      </w:r>
      <w:r>
        <w:rPr>
          <w:rFonts w:ascii="BIZ UDPゴシック" w:eastAsia="BIZ UDPゴシック" w:hAnsi="BIZ UDPゴシック" w:hint="eastAsia"/>
        </w:rPr>
        <w:t>ご理解</w:t>
      </w:r>
      <w:r w:rsidR="00A4312A">
        <w:rPr>
          <w:rFonts w:ascii="BIZ UDPゴシック" w:eastAsia="BIZ UDPゴシック" w:hAnsi="BIZ UDPゴシック" w:hint="eastAsia"/>
        </w:rPr>
        <w:t>と</w:t>
      </w:r>
      <w:r>
        <w:rPr>
          <w:rFonts w:ascii="BIZ UDPゴシック" w:eastAsia="BIZ UDPゴシック" w:hAnsi="BIZ UDPゴシック" w:hint="eastAsia"/>
        </w:rPr>
        <w:t>ご協力を賜り、感謝申し上げます。</w:t>
      </w:r>
    </w:p>
    <w:p w14:paraId="0C4BA9EA" w14:textId="79D8645C" w:rsidR="007943E4" w:rsidRDefault="007943E4" w:rsidP="00550E23">
      <w:pPr>
        <w:rPr>
          <w:rFonts w:ascii="BIZ UDPゴシック" w:eastAsia="BIZ UDPゴシック" w:hAnsi="BIZ UDPゴシック"/>
        </w:rPr>
      </w:pPr>
      <w:r>
        <w:rPr>
          <w:rFonts w:ascii="BIZ UDPゴシック" w:eastAsia="BIZ UDPゴシック" w:hAnsi="BIZ UDPゴシック" w:hint="eastAsia"/>
        </w:rPr>
        <w:t>また、</w:t>
      </w:r>
      <w:r w:rsidR="00A4312A">
        <w:rPr>
          <w:rFonts w:ascii="BIZ UDPゴシック" w:eastAsia="BIZ UDPゴシック" w:hAnsi="BIZ UDPゴシック" w:hint="eastAsia"/>
        </w:rPr>
        <w:t>准校長はじめたくさんの教職員の皆様に支えていただきました。特にPTA</w:t>
      </w:r>
      <w:r w:rsidR="00A7712B">
        <w:rPr>
          <w:rFonts w:ascii="BIZ UDPゴシック" w:eastAsia="BIZ UDPゴシック" w:hAnsi="BIZ UDPゴシック" w:hint="eastAsia"/>
        </w:rPr>
        <w:t>担当</w:t>
      </w:r>
      <w:r w:rsidR="00A4312A">
        <w:rPr>
          <w:rFonts w:ascii="BIZ UDPゴシック" w:eastAsia="BIZ UDPゴシック" w:hAnsi="BIZ UDPゴシック" w:hint="eastAsia"/>
        </w:rPr>
        <w:t>の先生には、多大なるご尽力をいただきまして、感謝の気持ちでいっぱいです。</w:t>
      </w:r>
    </w:p>
    <w:p w14:paraId="269267BD" w14:textId="09A3491A" w:rsidR="00A4312A" w:rsidRDefault="00A4312A" w:rsidP="00550E23">
      <w:pPr>
        <w:rPr>
          <w:rFonts w:ascii="BIZ UDPゴシック" w:eastAsia="BIZ UDPゴシック" w:hAnsi="BIZ UDPゴシック"/>
        </w:rPr>
      </w:pPr>
      <w:r>
        <w:rPr>
          <w:rFonts w:ascii="BIZ UDPゴシック" w:eastAsia="BIZ UDPゴシック" w:hAnsi="BIZ UDPゴシック" w:hint="eastAsia"/>
        </w:rPr>
        <w:t>この２年間、たくさんの行事を行うことができましたのも副会長はじめ役員の仲間と</w:t>
      </w:r>
      <w:r w:rsidR="00212587">
        <w:rPr>
          <w:rFonts w:ascii="BIZ UDPゴシック" w:eastAsia="BIZ UDPゴシック" w:hAnsi="BIZ UDPゴシック" w:hint="eastAsia"/>
        </w:rPr>
        <w:t>学級委員の皆様のおかげです。皆様本当に</w:t>
      </w:r>
      <w:r>
        <w:rPr>
          <w:rFonts w:ascii="BIZ UDPゴシック" w:eastAsia="BIZ UDPゴシック" w:hAnsi="BIZ UDPゴシック" w:hint="eastAsia"/>
        </w:rPr>
        <w:t>ありがとうございました。</w:t>
      </w:r>
      <w:r w:rsidR="00212587">
        <w:rPr>
          <w:rFonts w:ascii="BIZ UDPゴシック" w:eastAsia="BIZ UDPゴシック" w:hAnsi="BIZ UDPゴシック" w:hint="eastAsia"/>
        </w:rPr>
        <w:t>楽しかったです(^^♪</w:t>
      </w:r>
    </w:p>
    <w:p w14:paraId="603A61E2" w14:textId="67E3476A" w:rsidR="00550E23" w:rsidRPr="00A4336A" w:rsidRDefault="00212587" w:rsidP="00E0621C">
      <w:pPr>
        <w:jc w:val="right"/>
        <w:rPr>
          <w:rFonts w:ascii="BIZ UDPゴシック" w:eastAsia="BIZ UDPゴシック" w:hAnsi="BIZ UDPゴシック"/>
        </w:rPr>
      </w:pPr>
      <w:r>
        <w:rPr>
          <w:rFonts w:ascii="BIZ UDPゴシック" w:eastAsia="BIZ UDPゴシック" w:hAnsi="BIZ UDPゴシック" w:hint="eastAsia"/>
        </w:rPr>
        <w:t>ＰＴＡ会長</w:t>
      </w:r>
      <w:bookmarkStart w:id="0" w:name="_GoBack"/>
      <w:bookmarkEnd w:id="0"/>
    </w:p>
    <w:sectPr w:rsidR="00550E23" w:rsidRPr="00A4336A" w:rsidSect="00AB1558">
      <w:headerReference w:type="default" r:id="rId8"/>
      <w:pgSz w:w="11906" w:h="16838"/>
      <w:pgMar w:top="1440" w:right="1080" w:bottom="1440" w:left="1080" w:header="851" w:footer="992" w:gutter="0"/>
      <w:pgBorders w:offsetFrom="page">
        <w:top w:val="single" w:sz="24" w:space="24" w:color="auto" w:shadow="1"/>
        <w:left w:val="single" w:sz="24" w:space="24" w:color="auto" w:shadow="1"/>
        <w:bottom w:val="single" w:sz="24" w:space="24" w:color="auto" w:shadow="1"/>
        <w:right w:val="single" w:sz="24" w:space="24" w:color="auto"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F980D" w14:textId="77777777" w:rsidR="0001009C" w:rsidRDefault="0001009C" w:rsidP="00465054">
      <w:r>
        <w:separator/>
      </w:r>
    </w:p>
  </w:endnote>
  <w:endnote w:type="continuationSeparator" w:id="0">
    <w:p w14:paraId="226C5F9F" w14:textId="77777777" w:rsidR="0001009C" w:rsidRDefault="0001009C" w:rsidP="0046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09C4C" w14:textId="77777777" w:rsidR="0001009C" w:rsidRDefault="0001009C" w:rsidP="00465054">
      <w:r>
        <w:separator/>
      </w:r>
    </w:p>
  </w:footnote>
  <w:footnote w:type="continuationSeparator" w:id="0">
    <w:p w14:paraId="1222D6BA" w14:textId="77777777" w:rsidR="0001009C" w:rsidRDefault="0001009C" w:rsidP="0046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956E" w14:textId="5E68898B" w:rsidR="00E71D9E" w:rsidRPr="00F65347" w:rsidRDefault="0001009C" w:rsidP="00D60BDC">
    <w:pPr>
      <w:pStyle w:val="a3"/>
      <w:ind w:right="420"/>
      <w:jc w:val="right"/>
      <w:rPr>
        <w:rFonts w:ascii="BIZ UDPゴシック" w:eastAsia="BIZ UDPゴシック" w:hAnsi="BIZ UDPゴシック"/>
        <w:lang w:eastAsia="zh-TW"/>
      </w:rPr>
    </w:pPr>
    <w:sdt>
      <w:sdtPr>
        <w:id w:val="-902838582"/>
        <w:docPartObj>
          <w:docPartGallery w:val="Watermarks"/>
          <w:docPartUnique/>
        </w:docPartObj>
      </w:sdtPr>
      <w:sdtEndPr/>
      <w:sdtContent>
        <w:r>
          <w:pict w14:anchorId="6BD7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250736" o:spid="_x0000_s2049" type="#_x0000_t136" style="position:absolute;left:0;text-align:left;margin-left:0;margin-top:0;width:634.45pt;height:52.8pt;rotation:315;z-index:-251658752;mso-position-horizontal:center;mso-position-horizontal-relative:margin;mso-position-vertical:center;mso-position-vertical-relative:margin" o:allowincell="f" fillcolor="silver" stroked="f">
              <v:fill opacity=".5"/>
              <v:textpath style="font-family:&quot;HG丸ｺﾞｼｯｸM-PRO&quot;;font-size:1pt;v-text-reverse:t" string="交野支援学校四條畷校PTA"/>
              <w10:wrap anchorx="margin" anchory="margin"/>
            </v:shape>
          </w:pict>
        </w:r>
      </w:sdtContent>
    </w:sdt>
    <w:r w:rsidR="00E71D9E" w:rsidRPr="00F65347">
      <w:rPr>
        <w:rFonts w:ascii="BIZ UDPゴシック" w:eastAsia="BIZ UDPゴシック" w:hAnsi="BIZ UDPゴシック" w:hint="eastAsia"/>
        <w:lang w:eastAsia="zh-TW"/>
      </w:rPr>
      <w:t xml:space="preserve">交野支援学校四條畷校PTA　</w:t>
    </w:r>
    <w:r w:rsidR="00B25E2D" w:rsidRPr="00F65347">
      <w:rPr>
        <w:rFonts w:ascii="BIZ UDPゴシック" w:eastAsia="BIZ UDPゴシック" w:hAnsi="BIZ UDPゴシック" w:hint="eastAsia"/>
        <w:lang w:eastAsia="zh-TW"/>
      </w:rPr>
      <w:t>令和</w:t>
    </w:r>
    <w:r w:rsidR="00250A59">
      <w:rPr>
        <w:rFonts w:ascii="BIZ UDPゴシック" w:eastAsia="BIZ UDPゴシック" w:hAnsi="BIZ UDPゴシック" w:hint="eastAsia"/>
        <w:lang w:eastAsia="zh-TW"/>
      </w:rPr>
      <w:t>６</w:t>
    </w:r>
    <w:r w:rsidR="00E71D9E" w:rsidRPr="00F65347">
      <w:rPr>
        <w:rFonts w:ascii="BIZ UDPゴシック" w:eastAsia="BIZ UDPゴシック" w:hAnsi="BIZ UDPゴシック" w:hint="eastAsia"/>
        <w:lang w:eastAsia="zh-TW"/>
      </w:rPr>
      <w:t>年</w:t>
    </w:r>
    <w:r w:rsidR="00E0621C">
      <w:rPr>
        <w:rFonts w:ascii="BIZ UDPゴシック" w:eastAsia="BIZ UDPゴシック" w:hAnsi="BIZ UDPゴシック" w:hint="eastAsia"/>
      </w:rPr>
      <w:t>３</w:t>
    </w:r>
    <w:r w:rsidR="00E71D9E" w:rsidRPr="00F65347">
      <w:rPr>
        <w:rFonts w:ascii="BIZ UDPゴシック" w:eastAsia="BIZ UDPゴシック" w:hAnsi="BIZ UDPゴシック" w:hint="eastAsia"/>
        <w:lang w:eastAsia="zh-TW"/>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63"/>
    <w:multiLevelType w:val="hybridMultilevel"/>
    <w:tmpl w:val="EFC61A2E"/>
    <w:lvl w:ilvl="0" w:tplc="0B1A4AB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CB04E4"/>
    <w:multiLevelType w:val="hybridMultilevel"/>
    <w:tmpl w:val="A1629D44"/>
    <w:lvl w:ilvl="0" w:tplc="0409000F">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1C11D9"/>
    <w:multiLevelType w:val="hybridMultilevel"/>
    <w:tmpl w:val="A1CC8F7A"/>
    <w:lvl w:ilvl="0" w:tplc="D812EAF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11BB5D5E"/>
    <w:multiLevelType w:val="hybridMultilevel"/>
    <w:tmpl w:val="0A3E2884"/>
    <w:lvl w:ilvl="0" w:tplc="7F2C3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A24B6E"/>
    <w:multiLevelType w:val="hybridMultilevel"/>
    <w:tmpl w:val="A56C89C0"/>
    <w:lvl w:ilvl="0" w:tplc="7F2C3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950B85"/>
    <w:multiLevelType w:val="hybridMultilevel"/>
    <w:tmpl w:val="C9DC7E4C"/>
    <w:lvl w:ilvl="0" w:tplc="061A7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5202A00"/>
    <w:multiLevelType w:val="hybridMultilevel"/>
    <w:tmpl w:val="D80281B0"/>
    <w:lvl w:ilvl="0" w:tplc="0B2875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19B4705"/>
    <w:multiLevelType w:val="hybridMultilevel"/>
    <w:tmpl w:val="A934A65C"/>
    <w:lvl w:ilvl="0" w:tplc="3FA88B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7881E54"/>
    <w:multiLevelType w:val="hybridMultilevel"/>
    <w:tmpl w:val="D8EC8862"/>
    <w:lvl w:ilvl="0" w:tplc="93BAD5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82F0359"/>
    <w:multiLevelType w:val="hybridMultilevel"/>
    <w:tmpl w:val="5422FA3C"/>
    <w:lvl w:ilvl="0" w:tplc="061A79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2"/>
  </w:num>
  <w:num w:numId="3">
    <w:abstractNumId w:val="6"/>
  </w:num>
  <w:num w:numId="4">
    <w:abstractNumId w:val="4"/>
  </w:num>
  <w:num w:numId="5">
    <w:abstractNumId w:val="8"/>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48"/>
    <w:rsid w:val="000037F2"/>
    <w:rsid w:val="00003BD6"/>
    <w:rsid w:val="00005B62"/>
    <w:rsid w:val="00006F21"/>
    <w:rsid w:val="0001009C"/>
    <w:rsid w:val="0001026B"/>
    <w:rsid w:val="00010A70"/>
    <w:rsid w:val="00010E6F"/>
    <w:rsid w:val="0001162B"/>
    <w:rsid w:val="00023021"/>
    <w:rsid w:val="00023BCA"/>
    <w:rsid w:val="00026568"/>
    <w:rsid w:val="00035E3A"/>
    <w:rsid w:val="00056A79"/>
    <w:rsid w:val="00065EEF"/>
    <w:rsid w:val="00072BFA"/>
    <w:rsid w:val="00082404"/>
    <w:rsid w:val="000847E0"/>
    <w:rsid w:val="00094841"/>
    <w:rsid w:val="000A57EE"/>
    <w:rsid w:val="000B10BF"/>
    <w:rsid w:val="000B15DF"/>
    <w:rsid w:val="000C1D45"/>
    <w:rsid w:val="000C541B"/>
    <w:rsid w:val="000C6782"/>
    <w:rsid w:val="000D06CF"/>
    <w:rsid w:val="000D19ED"/>
    <w:rsid w:val="000E20DE"/>
    <w:rsid w:val="000E22A8"/>
    <w:rsid w:val="000E4047"/>
    <w:rsid w:val="000F48C8"/>
    <w:rsid w:val="000F49A6"/>
    <w:rsid w:val="00105F57"/>
    <w:rsid w:val="001160B7"/>
    <w:rsid w:val="00126476"/>
    <w:rsid w:val="00137371"/>
    <w:rsid w:val="00137DB4"/>
    <w:rsid w:val="00141CD0"/>
    <w:rsid w:val="0015491D"/>
    <w:rsid w:val="00162C36"/>
    <w:rsid w:val="00166906"/>
    <w:rsid w:val="0017140B"/>
    <w:rsid w:val="0017500F"/>
    <w:rsid w:val="00176682"/>
    <w:rsid w:val="00180E65"/>
    <w:rsid w:val="00190EC2"/>
    <w:rsid w:val="00192655"/>
    <w:rsid w:val="00196135"/>
    <w:rsid w:val="001A6513"/>
    <w:rsid w:val="001B2F5F"/>
    <w:rsid w:val="001B397C"/>
    <w:rsid w:val="001B685C"/>
    <w:rsid w:val="001C2932"/>
    <w:rsid w:val="001D7355"/>
    <w:rsid w:val="001D7A0F"/>
    <w:rsid w:val="001E117B"/>
    <w:rsid w:val="001E43B9"/>
    <w:rsid w:val="001E5D68"/>
    <w:rsid w:val="001F1E52"/>
    <w:rsid w:val="001F4E61"/>
    <w:rsid w:val="001F5567"/>
    <w:rsid w:val="001F7AE6"/>
    <w:rsid w:val="002044E3"/>
    <w:rsid w:val="00211757"/>
    <w:rsid w:val="00211CF6"/>
    <w:rsid w:val="00212587"/>
    <w:rsid w:val="00216B49"/>
    <w:rsid w:val="00222FE0"/>
    <w:rsid w:val="00230090"/>
    <w:rsid w:val="00240D81"/>
    <w:rsid w:val="00241960"/>
    <w:rsid w:val="00243E24"/>
    <w:rsid w:val="00250A59"/>
    <w:rsid w:val="002558FC"/>
    <w:rsid w:val="0025683C"/>
    <w:rsid w:val="00257313"/>
    <w:rsid w:val="00266093"/>
    <w:rsid w:val="00270C8F"/>
    <w:rsid w:val="002713E4"/>
    <w:rsid w:val="00271D25"/>
    <w:rsid w:val="002730CC"/>
    <w:rsid w:val="0027629B"/>
    <w:rsid w:val="00285D14"/>
    <w:rsid w:val="002864AC"/>
    <w:rsid w:val="002868B8"/>
    <w:rsid w:val="002907BE"/>
    <w:rsid w:val="00294DBA"/>
    <w:rsid w:val="00295DDC"/>
    <w:rsid w:val="002970D3"/>
    <w:rsid w:val="002B1A0E"/>
    <w:rsid w:val="002B1FCA"/>
    <w:rsid w:val="002C7490"/>
    <w:rsid w:val="002D3EE3"/>
    <w:rsid w:val="002D5E29"/>
    <w:rsid w:val="002D712E"/>
    <w:rsid w:val="002E1009"/>
    <w:rsid w:val="002E42D9"/>
    <w:rsid w:val="002E44E5"/>
    <w:rsid w:val="002F066D"/>
    <w:rsid w:val="002F51B1"/>
    <w:rsid w:val="002F5BC9"/>
    <w:rsid w:val="002F7975"/>
    <w:rsid w:val="00301890"/>
    <w:rsid w:val="003019DC"/>
    <w:rsid w:val="003022C7"/>
    <w:rsid w:val="00310AF4"/>
    <w:rsid w:val="00321C40"/>
    <w:rsid w:val="00326B01"/>
    <w:rsid w:val="00332BD2"/>
    <w:rsid w:val="003357D8"/>
    <w:rsid w:val="00353BEF"/>
    <w:rsid w:val="00355F43"/>
    <w:rsid w:val="003716DA"/>
    <w:rsid w:val="00383CEA"/>
    <w:rsid w:val="003870DC"/>
    <w:rsid w:val="00393305"/>
    <w:rsid w:val="003A6986"/>
    <w:rsid w:val="003A6F91"/>
    <w:rsid w:val="003B2210"/>
    <w:rsid w:val="003B293E"/>
    <w:rsid w:val="003C2CBB"/>
    <w:rsid w:val="003D1B79"/>
    <w:rsid w:val="003D29DD"/>
    <w:rsid w:val="003D67D3"/>
    <w:rsid w:val="003E0562"/>
    <w:rsid w:val="003E23BE"/>
    <w:rsid w:val="003F1680"/>
    <w:rsid w:val="00401122"/>
    <w:rsid w:val="00403427"/>
    <w:rsid w:val="0041343F"/>
    <w:rsid w:val="00414FC5"/>
    <w:rsid w:val="0042722F"/>
    <w:rsid w:val="00427867"/>
    <w:rsid w:val="00430B66"/>
    <w:rsid w:val="00431436"/>
    <w:rsid w:val="0044218B"/>
    <w:rsid w:val="00443E99"/>
    <w:rsid w:val="0045019A"/>
    <w:rsid w:val="00454518"/>
    <w:rsid w:val="00455325"/>
    <w:rsid w:val="00457ED0"/>
    <w:rsid w:val="00464103"/>
    <w:rsid w:val="00465054"/>
    <w:rsid w:val="0046652C"/>
    <w:rsid w:val="00472CEB"/>
    <w:rsid w:val="00475C0F"/>
    <w:rsid w:val="004815A9"/>
    <w:rsid w:val="0048278A"/>
    <w:rsid w:val="00483C65"/>
    <w:rsid w:val="004869C8"/>
    <w:rsid w:val="00487AF6"/>
    <w:rsid w:val="004915F7"/>
    <w:rsid w:val="00491E71"/>
    <w:rsid w:val="004A2F88"/>
    <w:rsid w:val="004A4794"/>
    <w:rsid w:val="004A6223"/>
    <w:rsid w:val="004B00B0"/>
    <w:rsid w:val="004B4FAD"/>
    <w:rsid w:val="004B53EF"/>
    <w:rsid w:val="004D13F2"/>
    <w:rsid w:val="004D17C9"/>
    <w:rsid w:val="004E20C2"/>
    <w:rsid w:val="004E396A"/>
    <w:rsid w:val="004E79BE"/>
    <w:rsid w:val="005011A5"/>
    <w:rsid w:val="0050137A"/>
    <w:rsid w:val="00504C7A"/>
    <w:rsid w:val="00505902"/>
    <w:rsid w:val="005079C5"/>
    <w:rsid w:val="0051205A"/>
    <w:rsid w:val="005123C4"/>
    <w:rsid w:val="00512BB0"/>
    <w:rsid w:val="0052242A"/>
    <w:rsid w:val="0053113D"/>
    <w:rsid w:val="005368E7"/>
    <w:rsid w:val="00547167"/>
    <w:rsid w:val="00547B53"/>
    <w:rsid w:val="00550E23"/>
    <w:rsid w:val="00556C42"/>
    <w:rsid w:val="00563527"/>
    <w:rsid w:val="005636DA"/>
    <w:rsid w:val="005655A1"/>
    <w:rsid w:val="00572BCE"/>
    <w:rsid w:val="005803DF"/>
    <w:rsid w:val="00581802"/>
    <w:rsid w:val="00591585"/>
    <w:rsid w:val="0059702C"/>
    <w:rsid w:val="005A700B"/>
    <w:rsid w:val="005B43C6"/>
    <w:rsid w:val="005B6406"/>
    <w:rsid w:val="005C0192"/>
    <w:rsid w:val="005C5772"/>
    <w:rsid w:val="005F36F2"/>
    <w:rsid w:val="005F3A1D"/>
    <w:rsid w:val="005F578F"/>
    <w:rsid w:val="00616FA8"/>
    <w:rsid w:val="0062536C"/>
    <w:rsid w:val="00627FBE"/>
    <w:rsid w:val="00633B55"/>
    <w:rsid w:val="006348C1"/>
    <w:rsid w:val="006364E9"/>
    <w:rsid w:val="00637B1C"/>
    <w:rsid w:val="00645E4F"/>
    <w:rsid w:val="006471BB"/>
    <w:rsid w:val="006502CD"/>
    <w:rsid w:val="006540DA"/>
    <w:rsid w:val="0066361F"/>
    <w:rsid w:val="006649A0"/>
    <w:rsid w:val="00670DBD"/>
    <w:rsid w:val="00675868"/>
    <w:rsid w:val="00677F5E"/>
    <w:rsid w:val="00681FF5"/>
    <w:rsid w:val="00682AB5"/>
    <w:rsid w:val="00682CC1"/>
    <w:rsid w:val="0068426A"/>
    <w:rsid w:val="00686481"/>
    <w:rsid w:val="00695909"/>
    <w:rsid w:val="00697F78"/>
    <w:rsid w:val="006A0B9F"/>
    <w:rsid w:val="006A1040"/>
    <w:rsid w:val="006A17A0"/>
    <w:rsid w:val="006A2173"/>
    <w:rsid w:val="006A28F7"/>
    <w:rsid w:val="006A37BF"/>
    <w:rsid w:val="006C1804"/>
    <w:rsid w:val="006C27AB"/>
    <w:rsid w:val="006D583D"/>
    <w:rsid w:val="006D5A3F"/>
    <w:rsid w:val="006D6E93"/>
    <w:rsid w:val="006E0488"/>
    <w:rsid w:val="006E285A"/>
    <w:rsid w:val="006E323D"/>
    <w:rsid w:val="006E66DE"/>
    <w:rsid w:val="006F06C6"/>
    <w:rsid w:val="006F14D5"/>
    <w:rsid w:val="007025DC"/>
    <w:rsid w:val="007109F3"/>
    <w:rsid w:val="00717672"/>
    <w:rsid w:val="00726718"/>
    <w:rsid w:val="00730548"/>
    <w:rsid w:val="00734B2A"/>
    <w:rsid w:val="00735ADB"/>
    <w:rsid w:val="00737036"/>
    <w:rsid w:val="00752453"/>
    <w:rsid w:val="00752466"/>
    <w:rsid w:val="007545A2"/>
    <w:rsid w:val="00757D42"/>
    <w:rsid w:val="00760330"/>
    <w:rsid w:val="00764599"/>
    <w:rsid w:val="00770522"/>
    <w:rsid w:val="00770902"/>
    <w:rsid w:val="00773EAE"/>
    <w:rsid w:val="00776EA9"/>
    <w:rsid w:val="007943E4"/>
    <w:rsid w:val="007A0F11"/>
    <w:rsid w:val="007A7DDA"/>
    <w:rsid w:val="007A7E17"/>
    <w:rsid w:val="007B0058"/>
    <w:rsid w:val="007B4A12"/>
    <w:rsid w:val="007C2454"/>
    <w:rsid w:val="007C3D91"/>
    <w:rsid w:val="007C3E35"/>
    <w:rsid w:val="007C3EBE"/>
    <w:rsid w:val="007C5706"/>
    <w:rsid w:val="007D2E89"/>
    <w:rsid w:val="007D7556"/>
    <w:rsid w:val="007E00E9"/>
    <w:rsid w:val="007F238F"/>
    <w:rsid w:val="007F2A2D"/>
    <w:rsid w:val="008003E3"/>
    <w:rsid w:val="00801062"/>
    <w:rsid w:val="00801D13"/>
    <w:rsid w:val="00806F61"/>
    <w:rsid w:val="00810E68"/>
    <w:rsid w:val="00811E60"/>
    <w:rsid w:val="00816D7B"/>
    <w:rsid w:val="008252E9"/>
    <w:rsid w:val="00835582"/>
    <w:rsid w:val="00842836"/>
    <w:rsid w:val="0084417F"/>
    <w:rsid w:val="0084565E"/>
    <w:rsid w:val="00851872"/>
    <w:rsid w:val="00867A65"/>
    <w:rsid w:val="00872125"/>
    <w:rsid w:val="00877204"/>
    <w:rsid w:val="008A44E1"/>
    <w:rsid w:val="008A4B3D"/>
    <w:rsid w:val="008B0DFD"/>
    <w:rsid w:val="008B1318"/>
    <w:rsid w:val="008B5E3F"/>
    <w:rsid w:val="008C05BD"/>
    <w:rsid w:val="008C57C1"/>
    <w:rsid w:val="008C604F"/>
    <w:rsid w:val="008D0A54"/>
    <w:rsid w:val="008D5D55"/>
    <w:rsid w:val="008E1063"/>
    <w:rsid w:val="008E7253"/>
    <w:rsid w:val="008F0650"/>
    <w:rsid w:val="008F43AF"/>
    <w:rsid w:val="008F4F08"/>
    <w:rsid w:val="008F528C"/>
    <w:rsid w:val="008F550B"/>
    <w:rsid w:val="009015DD"/>
    <w:rsid w:val="00907768"/>
    <w:rsid w:val="00914EEB"/>
    <w:rsid w:val="00915ADD"/>
    <w:rsid w:val="00916211"/>
    <w:rsid w:val="00926C56"/>
    <w:rsid w:val="00935A36"/>
    <w:rsid w:val="009439B1"/>
    <w:rsid w:val="00947A0C"/>
    <w:rsid w:val="0095228E"/>
    <w:rsid w:val="00952BA9"/>
    <w:rsid w:val="00955F94"/>
    <w:rsid w:val="00960CBE"/>
    <w:rsid w:val="009638A9"/>
    <w:rsid w:val="00966EE2"/>
    <w:rsid w:val="00972F82"/>
    <w:rsid w:val="009847EE"/>
    <w:rsid w:val="0098542C"/>
    <w:rsid w:val="009903F6"/>
    <w:rsid w:val="009A1F16"/>
    <w:rsid w:val="009A4E9C"/>
    <w:rsid w:val="009A4F6E"/>
    <w:rsid w:val="009A69CD"/>
    <w:rsid w:val="009B3CB7"/>
    <w:rsid w:val="009B3FDD"/>
    <w:rsid w:val="009B647F"/>
    <w:rsid w:val="009B7401"/>
    <w:rsid w:val="009B762E"/>
    <w:rsid w:val="009C1827"/>
    <w:rsid w:val="009D126A"/>
    <w:rsid w:val="009D433B"/>
    <w:rsid w:val="009D53EA"/>
    <w:rsid w:val="009D700C"/>
    <w:rsid w:val="009E3A42"/>
    <w:rsid w:val="009E3C06"/>
    <w:rsid w:val="009F2ABB"/>
    <w:rsid w:val="009F42A1"/>
    <w:rsid w:val="009F7974"/>
    <w:rsid w:val="009F7ED8"/>
    <w:rsid w:val="00A01C13"/>
    <w:rsid w:val="00A11669"/>
    <w:rsid w:val="00A22969"/>
    <w:rsid w:val="00A25928"/>
    <w:rsid w:val="00A32F07"/>
    <w:rsid w:val="00A34A87"/>
    <w:rsid w:val="00A371CE"/>
    <w:rsid w:val="00A37B89"/>
    <w:rsid w:val="00A429F8"/>
    <w:rsid w:val="00A4312A"/>
    <w:rsid w:val="00A4336A"/>
    <w:rsid w:val="00A46AC0"/>
    <w:rsid w:val="00A509BB"/>
    <w:rsid w:val="00A54872"/>
    <w:rsid w:val="00A55391"/>
    <w:rsid w:val="00A55774"/>
    <w:rsid w:val="00A65F28"/>
    <w:rsid w:val="00A7352A"/>
    <w:rsid w:val="00A75299"/>
    <w:rsid w:val="00A770D6"/>
    <w:rsid w:val="00A7712B"/>
    <w:rsid w:val="00A80071"/>
    <w:rsid w:val="00A90805"/>
    <w:rsid w:val="00A92E95"/>
    <w:rsid w:val="00A93325"/>
    <w:rsid w:val="00A93B19"/>
    <w:rsid w:val="00A9635D"/>
    <w:rsid w:val="00AB1558"/>
    <w:rsid w:val="00AB365C"/>
    <w:rsid w:val="00AC313B"/>
    <w:rsid w:val="00AD0B11"/>
    <w:rsid w:val="00AE35AA"/>
    <w:rsid w:val="00AE36E4"/>
    <w:rsid w:val="00AF3731"/>
    <w:rsid w:val="00AF40C2"/>
    <w:rsid w:val="00AF61ED"/>
    <w:rsid w:val="00B146A6"/>
    <w:rsid w:val="00B15570"/>
    <w:rsid w:val="00B25E2D"/>
    <w:rsid w:val="00B26E0B"/>
    <w:rsid w:val="00B37E5B"/>
    <w:rsid w:val="00B44944"/>
    <w:rsid w:val="00B55563"/>
    <w:rsid w:val="00B62256"/>
    <w:rsid w:val="00B74179"/>
    <w:rsid w:val="00B84D15"/>
    <w:rsid w:val="00B90538"/>
    <w:rsid w:val="00B91276"/>
    <w:rsid w:val="00BA122B"/>
    <w:rsid w:val="00BA1B08"/>
    <w:rsid w:val="00BA39EF"/>
    <w:rsid w:val="00BB2F38"/>
    <w:rsid w:val="00BB77F2"/>
    <w:rsid w:val="00BC3D4D"/>
    <w:rsid w:val="00BC75EC"/>
    <w:rsid w:val="00BC7FE0"/>
    <w:rsid w:val="00BE4055"/>
    <w:rsid w:val="00C035F0"/>
    <w:rsid w:val="00C072F6"/>
    <w:rsid w:val="00C11462"/>
    <w:rsid w:val="00C20274"/>
    <w:rsid w:val="00C21578"/>
    <w:rsid w:val="00C215B1"/>
    <w:rsid w:val="00C24928"/>
    <w:rsid w:val="00C24A45"/>
    <w:rsid w:val="00C4200B"/>
    <w:rsid w:val="00C5094B"/>
    <w:rsid w:val="00C5428A"/>
    <w:rsid w:val="00C54CD3"/>
    <w:rsid w:val="00C640A5"/>
    <w:rsid w:val="00C71604"/>
    <w:rsid w:val="00C741D0"/>
    <w:rsid w:val="00C86C2D"/>
    <w:rsid w:val="00C9268D"/>
    <w:rsid w:val="00C927B4"/>
    <w:rsid w:val="00C93313"/>
    <w:rsid w:val="00CA10B0"/>
    <w:rsid w:val="00CA27CF"/>
    <w:rsid w:val="00CA2BF0"/>
    <w:rsid w:val="00CA5614"/>
    <w:rsid w:val="00CB3A09"/>
    <w:rsid w:val="00CB5ADB"/>
    <w:rsid w:val="00CB60AF"/>
    <w:rsid w:val="00CB7A0D"/>
    <w:rsid w:val="00CC2875"/>
    <w:rsid w:val="00CC6A72"/>
    <w:rsid w:val="00CC77D1"/>
    <w:rsid w:val="00CE1B54"/>
    <w:rsid w:val="00CE384A"/>
    <w:rsid w:val="00CF34F5"/>
    <w:rsid w:val="00CF54AC"/>
    <w:rsid w:val="00D00AE7"/>
    <w:rsid w:val="00D05E71"/>
    <w:rsid w:val="00D06929"/>
    <w:rsid w:val="00D10981"/>
    <w:rsid w:val="00D123AC"/>
    <w:rsid w:val="00D12B17"/>
    <w:rsid w:val="00D22170"/>
    <w:rsid w:val="00D226E6"/>
    <w:rsid w:val="00D32424"/>
    <w:rsid w:val="00D43967"/>
    <w:rsid w:val="00D44822"/>
    <w:rsid w:val="00D47715"/>
    <w:rsid w:val="00D52C96"/>
    <w:rsid w:val="00D53FFB"/>
    <w:rsid w:val="00D60BDC"/>
    <w:rsid w:val="00D623E8"/>
    <w:rsid w:val="00D8515F"/>
    <w:rsid w:val="00D86761"/>
    <w:rsid w:val="00DA739C"/>
    <w:rsid w:val="00DB0CAE"/>
    <w:rsid w:val="00DB1EDF"/>
    <w:rsid w:val="00DB257F"/>
    <w:rsid w:val="00DB3E2A"/>
    <w:rsid w:val="00DB65F9"/>
    <w:rsid w:val="00DC0BFB"/>
    <w:rsid w:val="00DC1DDF"/>
    <w:rsid w:val="00DC4353"/>
    <w:rsid w:val="00DC519D"/>
    <w:rsid w:val="00DC62A2"/>
    <w:rsid w:val="00DD2C38"/>
    <w:rsid w:val="00DD422E"/>
    <w:rsid w:val="00DD49F4"/>
    <w:rsid w:val="00DD629D"/>
    <w:rsid w:val="00DF08F0"/>
    <w:rsid w:val="00DF2760"/>
    <w:rsid w:val="00DF2854"/>
    <w:rsid w:val="00DF6A67"/>
    <w:rsid w:val="00E0621C"/>
    <w:rsid w:val="00E07B39"/>
    <w:rsid w:val="00E15DA7"/>
    <w:rsid w:val="00E21B5F"/>
    <w:rsid w:val="00E2200C"/>
    <w:rsid w:val="00E236EB"/>
    <w:rsid w:val="00E24B80"/>
    <w:rsid w:val="00E30CC5"/>
    <w:rsid w:val="00E35C68"/>
    <w:rsid w:val="00E407E2"/>
    <w:rsid w:val="00E448BD"/>
    <w:rsid w:val="00E649C7"/>
    <w:rsid w:val="00E67549"/>
    <w:rsid w:val="00E71D9E"/>
    <w:rsid w:val="00E73F55"/>
    <w:rsid w:val="00E839E0"/>
    <w:rsid w:val="00E91140"/>
    <w:rsid w:val="00E9290F"/>
    <w:rsid w:val="00EB3FF0"/>
    <w:rsid w:val="00EC66A8"/>
    <w:rsid w:val="00EC6700"/>
    <w:rsid w:val="00EC67DD"/>
    <w:rsid w:val="00ED430B"/>
    <w:rsid w:val="00ED704A"/>
    <w:rsid w:val="00EE11CD"/>
    <w:rsid w:val="00EE4A28"/>
    <w:rsid w:val="00EE5DB6"/>
    <w:rsid w:val="00EE68F5"/>
    <w:rsid w:val="00EF07CD"/>
    <w:rsid w:val="00EF15B2"/>
    <w:rsid w:val="00EF2143"/>
    <w:rsid w:val="00EF249F"/>
    <w:rsid w:val="00EF2B5E"/>
    <w:rsid w:val="00EF4411"/>
    <w:rsid w:val="00F00B68"/>
    <w:rsid w:val="00F020F0"/>
    <w:rsid w:val="00F03F53"/>
    <w:rsid w:val="00F12C0F"/>
    <w:rsid w:val="00F136EA"/>
    <w:rsid w:val="00F1412C"/>
    <w:rsid w:val="00F14CFC"/>
    <w:rsid w:val="00F2793E"/>
    <w:rsid w:val="00F36694"/>
    <w:rsid w:val="00F3757C"/>
    <w:rsid w:val="00F37F0E"/>
    <w:rsid w:val="00F53DA0"/>
    <w:rsid w:val="00F56B8D"/>
    <w:rsid w:val="00F61377"/>
    <w:rsid w:val="00F6340A"/>
    <w:rsid w:val="00F65347"/>
    <w:rsid w:val="00F65E20"/>
    <w:rsid w:val="00F741D1"/>
    <w:rsid w:val="00F92853"/>
    <w:rsid w:val="00F938BF"/>
    <w:rsid w:val="00F94152"/>
    <w:rsid w:val="00FA203A"/>
    <w:rsid w:val="00FA293C"/>
    <w:rsid w:val="00FA7F81"/>
    <w:rsid w:val="00FB248D"/>
    <w:rsid w:val="00FC003B"/>
    <w:rsid w:val="00FD27E9"/>
    <w:rsid w:val="00FD47AF"/>
    <w:rsid w:val="00FD70C7"/>
    <w:rsid w:val="00FE150B"/>
    <w:rsid w:val="00FE42CE"/>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6A9882E5"/>
  <w15:chartTrackingRefBased/>
  <w15:docId w15:val="{2A4FCB7E-988B-4DB9-B407-081BCC9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054"/>
    <w:pPr>
      <w:tabs>
        <w:tab w:val="center" w:pos="4252"/>
        <w:tab w:val="right" w:pos="8504"/>
      </w:tabs>
      <w:snapToGrid w:val="0"/>
    </w:pPr>
  </w:style>
  <w:style w:type="character" w:customStyle="1" w:styleId="a4">
    <w:name w:val="ヘッダー (文字)"/>
    <w:basedOn w:val="a0"/>
    <w:link w:val="a3"/>
    <w:uiPriority w:val="99"/>
    <w:rsid w:val="00465054"/>
  </w:style>
  <w:style w:type="paragraph" w:styleId="a5">
    <w:name w:val="footer"/>
    <w:basedOn w:val="a"/>
    <w:link w:val="a6"/>
    <w:uiPriority w:val="99"/>
    <w:unhideWhenUsed/>
    <w:rsid w:val="00465054"/>
    <w:pPr>
      <w:tabs>
        <w:tab w:val="center" w:pos="4252"/>
        <w:tab w:val="right" w:pos="8504"/>
      </w:tabs>
      <w:snapToGrid w:val="0"/>
    </w:pPr>
  </w:style>
  <w:style w:type="character" w:customStyle="1" w:styleId="a6">
    <w:name w:val="フッター (文字)"/>
    <w:basedOn w:val="a0"/>
    <w:link w:val="a5"/>
    <w:uiPriority w:val="99"/>
    <w:rsid w:val="00465054"/>
  </w:style>
  <w:style w:type="paragraph" w:styleId="a7">
    <w:name w:val="Balloon Text"/>
    <w:basedOn w:val="a"/>
    <w:link w:val="a8"/>
    <w:uiPriority w:val="99"/>
    <w:semiHidden/>
    <w:unhideWhenUsed/>
    <w:rsid w:val="007A0F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F11"/>
    <w:rPr>
      <w:rFonts w:asciiTheme="majorHAnsi" w:eastAsiaTheme="majorEastAsia" w:hAnsiTheme="majorHAnsi" w:cstheme="majorBidi"/>
      <w:sz w:val="18"/>
      <w:szCs w:val="18"/>
    </w:rPr>
  </w:style>
  <w:style w:type="paragraph" w:styleId="a9">
    <w:name w:val="List Paragraph"/>
    <w:basedOn w:val="a"/>
    <w:uiPriority w:val="34"/>
    <w:qFormat/>
    <w:rsid w:val="00430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F7F2-AB16-4083-B165-F76BDFA8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弘子</dc:creator>
  <cp:keywords/>
  <dc:description/>
  <cp:lastModifiedBy>T-FukasawaA</cp:lastModifiedBy>
  <cp:revision>5</cp:revision>
  <cp:lastPrinted>2024-01-28T09:46:00Z</cp:lastPrinted>
  <dcterms:created xsi:type="dcterms:W3CDTF">2024-03-18T23:54:00Z</dcterms:created>
  <dcterms:modified xsi:type="dcterms:W3CDTF">2024-03-25T06:45:00Z</dcterms:modified>
</cp:coreProperties>
</file>